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4C" w:rsidRDefault="00C51F4C" w:rsidP="00C51F4C">
      <w:pPr>
        <w:jc w:val="center"/>
        <w:rPr>
          <w:b/>
          <w:bCs/>
        </w:rPr>
      </w:pPr>
      <w:r>
        <w:rPr>
          <w:b/>
          <w:bCs/>
        </w:rPr>
        <w:t>1</w:t>
      </w:r>
      <w:r w:rsidRPr="001972B7">
        <w:rPr>
          <w:b/>
          <w:bCs/>
          <w:vertAlign w:val="superscript"/>
        </w:rPr>
        <w:t>ο</w:t>
      </w:r>
      <w:r>
        <w:rPr>
          <w:b/>
          <w:bCs/>
        </w:rPr>
        <w:t xml:space="preserve"> ΦΕΣΤΙΒΑΛ</w:t>
      </w:r>
    </w:p>
    <w:p w:rsidR="00C51F4C" w:rsidRDefault="00C51F4C" w:rsidP="00C51F4C">
      <w:pPr>
        <w:jc w:val="center"/>
        <w:rPr>
          <w:b/>
          <w:bCs/>
        </w:rPr>
      </w:pPr>
      <w:r>
        <w:rPr>
          <w:b/>
          <w:bCs/>
        </w:rPr>
        <w:t>ΕΘΝΙΚΟΥ ΚΑΙ ΚΑΠΟΔΙΣΤΡΙΑΚΟΥ ΠΑΝΕΠΙΣΤΗΜΙΟΥ ΑΘΗΝΩΝ</w:t>
      </w:r>
    </w:p>
    <w:p w:rsidR="00C51F4C" w:rsidRPr="009C0B2E" w:rsidRDefault="00D01375" w:rsidP="00D01375">
      <w:pPr>
        <w:tabs>
          <w:tab w:val="left" w:pos="1164"/>
        </w:tabs>
        <w:rPr>
          <w:b/>
          <w:bCs/>
          <w:lang w:val="en-US"/>
        </w:rPr>
      </w:pPr>
      <w:r w:rsidRPr="00D01375">
        <w:rPr>
          <w:b/>
          <w:bCs/>
          <w:lang w:val="en-US"/>
        </w:rPr>
        <w:t xml:space="preserve">«We are UoA - </w:t>
      </w:r>
      <w:r w:rsidR="00205602">
        <w:rPr>
          <w:b/>
          <w:bCs/>
          <w:lang w:val="en-US"/>
        </w:rPr>
        <w:t>V</w:t>
      </w:r>
      <w:r w:rsidRPr="00D01375">
        <w:rPr>
          <w:b/>
          <w:bCs/>
          <w:lang w:val="en-US"/>
        </w:rPr>
        <w:t>olunteer»</w:t>
      </w:r>
    </w:p>
    <w:p w:rsidR="00C51F4C" w:rsidRPr="00E465D2" w:rsidRDefault="00C51F4C" w:rsidP="00C51F4C">
      <w:pPr>
        <w:jc w:val="center"/>
        <w:rPr>
          <w:b/>
          <w:bCs/>
          <w:lang w:val="en-US"/>
        </w:rPr>
      </w:pPr>
      <w:r w:rsidRPr="00E465D2">
        <w:rPr>
          <w:b/>
          <w:bCs/>
          <w:lang w:val="en-US"/>
        </w:rPr>
        <w:t xml:space="preserve">19 – 21 </w:t>
      </w:r>
      <w:r>
        <w:rPr>
          <w:b/>
          <w:bCs/>
        </w:rPr>
        <w:t>ΟΚΤΩΒΡΙΟΥ</w:t>
      </w:r>
      <w:r w:rsidRPr="00E465D2">
        <w:rPr>
          <w:b/>
          <w:bCs/>
          <w:lang w:val="en-US"/>
        </w:rPr>
        <w:t xml:space="preserve"> 2024</w:t>
      </w:r>
    </w:p>
    <w:p w:rsidR="00C51F4C" w:rsidRPr="00156D25" w:rsidRDefault="00C51F4C" w:rsidP="00C51F4C">
      <w:pPr>
        <w:jc w:val="center"/>
        <w:rPr>
          <w:b/>
          <w:bCs/>
          <w:lang w:val="en-US"/>
        </w:rPr>
      </w:pPr>
      <w:r>
        <w:rPr>
          <w:b/>
          <w:bCs/>
        </w:rPr>
        <w:t>Ώρες διεξαγωγής: 12</w:t>
      </w:r>
      <w:r w:rsidR="00156D25" w:rsidRPr="00156D25">
        <w:rPr>
          <w:b/>
          <w:bCs/>
        </w:rPr>
        <w:t>:00</w:t>
      </w:r>
      <w:r>
        <w:rPr>
          <w:b/>
          <w:bCs/>
        </w:rPr>
        <w:t xml:space="preserve"> – </w:t>
      </w:r>
      <w:r w:rsidR="00156D25" w:rsidRPr="00156D25">
        <w:rPr>
          <w:b/>
          <w:bCs/>
        </w:rPr>
        <w:t>2</w:t>
      </w:r>
      <w:r w:rsidR="00156D25">
        <w:rPr>
          <w:b/>
          <w:bCs/>
          <w:lang w:val="en-US"/>
        </w:rPr>
        <w:t>0:00</w:t>
      </w:r>
    </w:p>
    <w:p w:rsidR="00C51F4C" w:rsidRDefault="00C51F4C" w:rsidP="00C51F4C">
      <w:pPr>
        <w:jc w:val="center"/>
        <w:rPr>
          <w:b/>
          <w:bCs/>
        </w:rPr>
      </w:pPr>
      <w:r>
        <w:rPr>
          <w:b/>
          <w:bCs/>
        </w:rPr>
        <w:t xml:space="preserve">Έναρξη συναυλιών: </w:t>
      </w:r>
      <w:r w:rsidR="00156D25" w:rsidRPr="00156D25">
        <w:rPr>
          <w:b/>
          <w:bCs/>
        </w:rPr>
        <w:t>20:00</w:t>
      </w:r>
      <w:r>
        <w:rPr>
          <w:b/>
          <w:bCs/>
        </w:rPr>
        <w:t xml:space="preserve"> (έως 00.00)</w:t>
      </w:r>
    </w:p>
    <w:p w:rsidR="009C0B2E" w:rsidRPr="00520DB8" w:rsidRDefault="00E108C9" w:rsidP="00C51F4C">
      <w:pPr>
        <w:jc w:val="center"/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</w:pP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ΈναΦεστιβάλγιατουςφοιτητές</w:t>
      </w:r>
      <w:r w:rsidRPr="00520DB8">
        <w:rPr>
          <w:rFonts w:ascii="Gabriola" w:hAnsi="Gabriola" w:cs="Calibri"/>
          <w:b/>
          <w:bCs/>
          <w:color w:val="4C94D8" w:themeColor="text2" w:themeTint="80"/>
          <w:sz w:val="32"/>
          <w:szCs w:val="32"/>
        </w:rPr>
        <w:t>μ</w:t>
      </w:r>
      <w:r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ετουςφοιτ</w:t>
      </w:r>
      <w:r w:rsidR="00520DB8" w:rsidRPr="00520DB8">
        <w:rPr>
          <w:rFonts w:ascii="Gabriola" w:hAnsi="Gabriola" w:cs="Cambria"/>
          <w:b/>
          <w:bCs/>
          <w:color w:val="4C94D8" w:themeColor="text2" w:themeTint="80"/>
          <w:sz w:val="32"/>
          <w:szCs w:val="32"/>
        </w:rPr>
        <w:t>ητές</w:t>
      </w:r>
      <w:r w:rsidR="00520DB8" w:rsidRPr="00520DB8">
        <w:rPr>
          <w:rFonts w:ascii="Gabriola" w:hAnsi="Gabriola" w:cs="Forte Forward"/>
          <w:b/>
          <w:bCs/>
          <w:color w:val="4C94D8" w:themeColor="text2" w:themeTint="80"/>
          <w:sz w:val="32"/>
          <w:szCs w:val="32"/>
        </w:rPr>
        <w:t xml:space="preserve">!!! </w:t>
      </w:r>
    </w:p>
    <w:p w:rsidR="00E108C9" w:rsidRDefault="00E108C9" w:rsidP="002410D1">
      <w:pPr>
        <w:spacing w:line="360" w:lineRule="auto"/>
        <w:jc w:val="both"/>
      </w:pPr>
      <w:r>
        <w:t xml:space="preserve">Το Εθνικό και Καποδιστριακό Πανεπιστήμιο </w:t>
      </w:r>
      <w:r w:rsidRPr="007E4751">
        <w:t>Αθηνών</w:t>
      </w:r>
      <w:r>
        <w:t xml:space="preserve"> διοργανώνει, στο πλαίσιο των δράσεων εξωστρέφειας και ενημέρωσης της φοιτητικής κοινότητας, το 1</w:t>
      </w:r>
      <w:r w:rsidRPr="00E14A81">
        <w:rPr>
          <w:vertAlign w:val="superscript"/>
        </w:rPr>
        <w:t>ο</w:t>
      </w:r>
      <w:r>
        <w:t xml:space="preserve"> Φεστιβάλ </w:t>
      </w:r>
      <w:r w:rsidRPr="0073647F">
        <w:rPr>
          <w:b/>
          <w:bCs/>
        </w:rPr>
        <w:t>«</w:t>
      </w:r>
      <w:r w:rsidRPr="0073647F">
        <w:rPr>
          <w:b/>
          <w:bCs/>
          <w:lang w:val="en-US"/>
        </w:rPr>
        <w:t>WEAREUoA</w:t>
      </w:r>
      <w:r w:rsidRPr="0073647F">
        <w:rPr>
          <w:b/>
          <w:bCs/>
        </w:rPr>
        <w:t>»</w:t>
      </w:r>
      <w:r>
        <w:t xml:space="preserve"> που θα διεξαχθεί 19-21 Οκτωβρίου </w:t>
      </w:r>
      <w:r w:rsidR="003B6908">
        <w:t>2024</w:t>
      </w:r>
      <w:r>
        <w:t xml:space="preserve"> στους χώρους του ιστορικού κεντρικού κτηρίου, στα Προπύλαια (Πανεπιστημίου 30). </w:t>
      </w:r>
    </w:p>
    <w:p w:rsidR="00E108C9" w:rsidRPr="005F1F35" w:rsidRDefault="00520DB8" w:rsidP="002410D1">
      <w:pPr>
        <w:spacing w:line="360" w:lineRule="auto"/>
        <w:jc w:val="both"/>
      </w:pPr>
      <w:r>
        <w:t xml:space="preserve">Ο Πρύτανης του Εθνικού &amp; Καποδιστριακού Πανεπιστημίου Αθηνών, Καθηγητής Γεράσιμος Σιάσος και ο Αντιπρύτανης Διοικητικών Υποθέσεων, Καθηγητής Ευστάθιος Ευσταθόπουλος, </w:t>
      </w:r>
      <w:r w:rsidR="005F1F35">
        <w:t>καλούν τις</w:t>
      </w:r>
      <w:r>
        <w:t xml:space="preserve"> φοιτήτριες και τους φοιτητές του </w:t>
      </w:r>
      <w:r w:rsidR="005F1F35">
        <w:t xml:space="preserve">Ιδρύματος, </w:t>
      </w:r>
      <w:r w:rsidR="008939DF">
        <w:t>εφόσον επιθυμούν,</w:t>
      </w:r>
      <w:r>
        <w:t xml:space="preserve"> να συμμετάσχουν εθελοντικά σε ένα τριήμερο ανοικτών εκδηλώσεων που θα περιλαμβάνει, μεταξύ άλλων</w:t>
      </w:r>
      <w:r w:rsidRPr="00520DB8">
        <w:t>:</w:t>
      </w:r>
    </w:p>
    <w:p w:rsidR="00520DB8" w:rsidRPr="009F5B9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>Υποδοχή των πρωτοετών φοιτητών</w:t>
      </w:r>
      <w:r w:rsidR="007F62C7">
        <w:t>όλων των Τμημάτων</w:t>
      </w:r>
    </w:p>
    <w:p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>Βραβεύσεις αριστευσάντων φοιτητών και διακριθέντων αθλητών φοιτητών</w:t>
      </w:r>
    </w:p>
    <w:p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 xml:space="preserve">Ημέρες καριέρας </w:t>
      </w:r>
    </w:p>
    <w:p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>Α</w:t>
      </w:r>
      <w:r w:rsidRPr="009F5B98">
        <w:t>νοικτ</w:t>
      </w:r>
      <w:r>
        <w:t>έςη</w:t>
      </w:r>
      <w:r w:rsidRPr="009F5B98">
        <w:t>μέρ</w:t>
      </w:r>
      <w:r>
        <w:t>εςγ</w:t>
      </w:r>
      <w:r w:rsidRPr="009F5B98">
        <w:t>νωριμίας</w:t>
      </w:r>
      <w:r>
        <w:t xml:space="preserve"> (</w:t>
      </w:r>
      <w:r>
        <w:rPr>
          <w:lang w:val="en-US"/>
        </w:rPr>
        <w:t>opendays</w:t>
      </w:r>
      <w:r w:rsidRPr="009F5B98">
        <w:t xml:space="preserve">) </w:t>
      </w:r>
      <w:r>
        <w:t xml:space="preserve">με </w:t>
      </w:r>
      <w:r w:rsidR="007F62C7">
        <w:t>μέλη διδακτικού προσωπικού</w:t>
      </w:r>
      <w:r>
        <w:t xml:space="preserve"> των σαράντα δύο (42) Τμημάτων του ΕΚΠΑ</w:t>
      </w:r>
    </w:p>
    <w:p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>Ομιλίες από ερευνητές διαφόρων ερευνητικών – επιστημονικών πεδίων</w:t>
      </w:r>
    </w:p>
    <w:p w:rsidR="00520DB8" w:rsidRDefault="00520DB8" w:rsidP="002410D1">
      <w:pPr>
        <w:pStyle w:val="a6"/>
        <w:numPr>
          <w:ilvl w:val="0"/>
          <w:numId w:val="5"/>
        </w:numPr>
        <w:spacing w:line="360" w:lineRule="auto"/>
        <w:jc w:val="both"/>
      </w:pPr>
      <w:r>
        <w:t>Ανοικτές μουσικές εκδηλώσεις και συναυλίες με την υποστήριξη των μουσικών σχημάτων του Τμήματος Μουσικών Σπουδών</w:t>
      </w:r>
    </w:p>
    <w:p w:rsidR="00124EBC" w:rsidRDefault="007F62C7" w:rsidP="007A4DD2">
      <w:pPr>
        <w:spacing w:line="360" w:lineRule="auto"/>
        <w:jc w:val="both"/>
      </w:pPr>
      <w:r>
        <w:t xml:space="preserve">Η εθελοντική </w:t>
      </w:r>
      <w:r w:rsidR="005F1F35">
        <w:t>συμβολή</w:t>
      </w:r>
      <w:r>
        <w:t xml:space="preserve"> και ουσιαστική συμμετοχή των φοιτητών μας όλων των κύκλων Σπουδών</w:t>
      </w:r>
      <w:r w:rsidR="00350A13">
        <w:t xml:space="preserve"> έχει στόχο την υποστήριξη </w:t>
      </w:r>
      <w:r w:rsidR="005F1F35">
        <w:t xml:space="preserve">της υλοποίησης </w:t>
      </w:r>
      <w:r w:rsidR="00350A13">
        <w:t>των παραπάνω δράσεων</w:t>
      </w:r>
      <w:r w:rsidR="007F366E">
        <w:t xml:space="preserve"> και την επιτυχή ολοκλήρωσή τους. Τ</w:t>
      </w:r>
      <w:r w:rsidR="002410D1">
        <w:t>αυτόχρονα θα δώσει την ευκαιρία στους εθελοντές να αποτελέσουν μέρος της γιορτής</w:t>
      </w:r>
      <w:r w:rsidR="001F3FF0">
        <w:t xml:space="preserve"> και </w:t>
      </w:r>
      <w:r w:rsidR="002410D1">
        <w:t xml:space="preserve">να ζήσουν από κοντά το κλίμα </w:t>
      </w:r>
      <w:r w:rsidR="007F366E">
        <w:t xml:space="preserve">μιας σημαντικής </w:t>
      </w:r>
      <w:r w:rsidR="001F3FF0">
        <w:t>διοργάνωσης για</w:t>
      </w:r>
      <w:r w:rsidR="007F366E">
        <w:t xml:space="preserve"> το ΕΚΠΑ. </w:t>
      </w:r>
    </w:p>
    <w:p w:rsidR="001F3FF0" w:rsidRPr="001D3E30" w:rsidRDefault="007A4DD2" w:rsidP="007A4DD2">
      <w:pPr>
        <w:tabs>
          <w:tab w:val="left" w:pos="1164"/>
        </w:tabs>
        <w:spacing w:line="360" w:lineRule="auto"/>
        <w:jc w:val="both"/>
      </w:pPr>
      <w:r>
        <w:t>Στους εθελοντές φοιτητές</w:t>
      </w:r>
      <w:r w:rsidR="00716B0B">
        <w:t xml:space="preserve"> θα</w:t>
      </w:r>
      <w:r w:rsidR="002125DC">
        <w:t xml:space="preserve"> δοθεί βεβαίωση συμμετοχής. </w:t>
      </w:r>
    </w:p>
    <w:p w:rsidR="00661FDB" w:rsidRPr="00661FDB" w:rsidRDefault="00661FDB" w:rsidP="007A4DD2">
      <w:pPr>
        <w:spacing w:line="360" w:lineRule="auto"/>
        <w:jc w:val="both"/>
      </w:pPr>
      <w:r>
        <w:t>Όσ</w:t>
      </w:r>
      <w:r w:rsidR="007F366E">
        <w:t>οι</w:t>
      </w:r>
      <w:r>
        <w:t xml:space="preserve"> φοιτητές επιθυμούν να συμμετάσχουν εθελοντικά στο </w:t>
      </w:r>
      <w:r w:rsidR="00FA39FA">
        <w:t>1</w:t>
      </w:r>
      <w:r w:rsidR="00FA39FA" w:rsidRPr="00FA39FA">
        <w:rPr>
          <w:vertAlign w:val="superscript"/>
        </w:rPr>
        <w:t>ο</w:t>
      </w:r>
      <w:r>
        <w:t xml:space="preserve">Φεστιβάλ </w:t>
      </w:r>
      <w:r w:rsidR="00FA39FA">
        <w:t>«</w:t>
      </w:r>
      <w:r w:rsidR="00FA39FA" w:rsidRPr="00D01375">
        <w:rPr>
          <w:b/>
          <w:bCs/>
          <w:lang w:val="en-US"/>
        </w:rPr>
        <w:t>WeareUoA</w:t>
      </w:r>
      <w:r w:rsidR="00FA39FA">
        <w:rPr>
          <w:b/>
          <w:bCs/>
        </w:rPr>
        <w:t>»</w:t>
      </w:r>
      <w:r>
        <w:t>παρακαλούνται να συμπληρώσουν τ</w:t>
      </w:r>
      <w:r w:rsidR="002125DC">
        <w:t>α στοιχεία στο</w:t>
      </w:r>
      <w:r w:rsidR="00D76C4D">
        <w:t>ν</w:t>
      </w:r>
      <w:r w:rsidR="002125DC">
        <w:t xml:space="preserve"> παρακάτω σύνδεσμο</w:t>
      </w:r>
      <w:r w:rsidRPr="00661FDB">
        <w:t>:</w:t>
      </w:r>
    </w:p>
    <w:p w:rsidR="001D6E0B" w:rsidRPr="009663A6" w:rsidRDefault="00B71FB9" w:rsidP="00661FDB">
      <w:hyperlink r:id="rId8" w:history="1">
        <w:r w:rsidR="009663A6" w:rsidRPr="000B270F">
          <w:rPr>
            <w:rStyle w:val="-"/>
          </w:rPr>
          <w:t>https://forms.uoa.gr/index.php/672765?lang=el</w:t>
        </w:r>
      </w:hyperlink>
    </w:p>
    <w:p w:rsidR="00661FDB" w:rsidRPr="00661FDB" w:rsidRDefault="00FA39FA" w:rsidP="00661FDB">
      <w:r>
        <w:lastRenderedPageBreak/>
        <w:t xml:space="preserve">Δηλώσεις συμμετοχής </w:t>
      </w:r>
      <w:r w:rsidR="00867FE0">
        <w:t xml:space="preserve">μπορούν να υποβληθούν </w:t>
      </w:r>
      <w:r>
        <w:t>μέχρι και την </w:t>
      </w:r>
      <w:r w:rsidR="001F3FF0">
        <w:rPr>
          <w:rStyle w:val="ad"/>
        </w:rPr>
        <w:t>29ηΣεπτεμβρίου</w:t>
      </w:r>
      <w:r>
        <w:rPr>
          <w:rStyle w:val="ad"/>
        </w:rPr>
        <w:t xml:space="preserve"> 2024</w:t>
      </w:r>
      <w:r w:rsidR="001B1CFA" w:rsidRPr="001B1CFA">
        <w:rPr>
          <w:rStyle w:val="ad"/>
          <w:b w:val="0"/>
          <w:bCs w:val="0"/>
        </w:rPr>
        <w:t>.</w:t>
      </w:r>
    </w:p>
    <w:p w:rsidR="001D3E30" w:rsidRDefault="001D3E30" w:rsidP="001D3E30"/>
    <w:p w:rsidR="006C7974" w:rsidRPr="001D3E30" w:rsidRDefault="006C7974" w:rsidP="001D3E30">
      <w:r>
        <w:t xml:space="preserve">Πληροφορίες </w:t>
      </w:r>
      <w:r w:rsidR="00BB42C2">
        <w:t>στο τηλέφωνο 210 368 977</w:t>
      </w:r>
      <w:r w:rsidR="00615996">
        <w:rPr>
          <w:lang w:val="en-US"/>
        </w:rPr>
        <w:t>7</w:t>
      </w:r>
      <w:r w:rsidR="009663A6" w:rsidRPr="00156D25">
        <w:t>, 977</w:t>
      </w:r>
      <w:r w:rsidR="00615996">
        <w:rPr>
          <w:lang w:val="en-US"/>
        </w:rPr>
        <w:t>9</w:t>
      </w:r>
      <w:r w:rsidR="009663A6" w:rsidRPr="00156D25">
        <w:t>, 9718.</w:t>
      </w:r>
    </w:p>
    <w:p w:rsidR="00BB42C2" w:rsidRDefault="009D0E3B" w:rsidP="00522C4A">
      <w:pPr>
        <w:tabs>
          <w:tab w:val="left" w:pos="3432"/>
        </w:tabs>
      </w:pPr>
      <w:r>
        <w:tab/>
      </w:r>
    </w:p>
    <w:p w:rsidR="001D3E30" w:rsidRDefault="009D0E3B" w:rsidP="00522C4A">
      <w:pPr>
        <w:tabs>
          <w:tab w:val="left" w:pos="3432"/>
        </w:tabs>
      </w:pPr>
      <w:r>
        <w:t>Σας περιμένουμε.</w:t>
      </w:r>
    </w:p>
    <w:p w:rsidR="00522C4A" w:rsidRPr="001D3E30" w:rsidRDefault="00522C4A" w:rsidP="00522C4A">
      <w:pPr>
        <w:tabs>
          <w:tab w:val="left" w:pos="3432"/>
        </w:tabs>
      </w:pPr>
    </w:p>
    <w:p w:rsidR="00D76C4D" w:rsidRPr="004C57E0" w:rsidRDefault="00D76C4D" w:rsidP="00D76C4D">
      <w:pPr>
        <w:jc w:val="center"/>
        <w:rPr>
          <w:b/>
          <w:bCs/>
        </w:rPr>
      </w:pPr>
      <w:r w:rsidRPr="004C57E0">
        <w:rPr>
          <w:b/>
          <w:bCs/>
        </w:rPr>
        <w:t>Εκ μέρους της Οργανωτικής Επιτροπής</w:t>
      </w:r>
    </w:p>
    <w:p w:rsidR="00D76C4D" w:rsidRDefault="00867FE0" w:rsidP="00D76C4D">
      <w:pPr>
        <w:jc w:val="center"/>
      </w:pPr>
      <w:r>
        <w:t xml:space="preserve">Ο </w:t>
      </w:r>
      <w:r w:rsidR="00D76C4D">
        <w:t>Αντιπρύτανης Διοικητικών Υποθέσεων &amp; Φοιτητικής Μέριμνας,</w:t>
      </w:r>
    </w:p>
    <w:p w:rsidR="00D76C4D" w:rsidRDefault="00D76C4D" w:rsidP="00D76C4D">
      <w:pPr>
        <w:jc w:val="center"/>
      </w:pPr>
      <w:r>
        <w:t>Καθηγητής Ευστάθιος Ευσταθόπουλος</w:t>
      </w:r>
    </w:p>
    <w:p w:rsidR="00D76C4D" w:rsidRDefault="00D76C4D" w:rsidP="00D76C4D">
      <w:pPr>
        <w:jc w:val="center"/>
      </w:pPr>
    </w:p>
    <w:p w:rsidR="001D3E30" w:rsidRPr="001D3E30" w:rsidRDefault="001D3E30" w:rsidP="001D3E30"/>
    <w:p w:rsidR="001D3E30" w:rsidRPr="001D3E30" w:rsidRDefault="001D3E30" w:rsidP="001D3E30"/>
    <w:p w:rsidR="001D3E30" w:rsidRPr="001D3E30" w:rsidRDefault="001D3E30" w:rsidP="001D3E30"/>
    <w:p w:rsidR="001D3E30" w:rsidRPr="001D3E30" w:rsidRDefault="001D3E30" w:rsidP="001D3E30"/>
    <w:p w:rsidR="001D3E30" w:rsidRPr="001D3E30" w:rsidRDefault="001D3E30" w:rsidP="001D3E30"/>
    <w:p w:rsidR="009D0E3B" w:rsidRDefault="009D0E3B" w:rsidP="001D3E30">
      <w:pPr>
        <w:jc w:val="right"/>
      </w:pPr>
    </w:p>
    <w:p w:rsidR="009D0E3B" w:rsidRDefault="009D0E3B" w:rsidP="001D3E30">
      <w:pPr>
        <w:jc w:val="right"/>
      </w:pPr>
    </w:p>
    <w:p w:rsidR="009D0E3B" w:rsidRDefault="009D0E3B" w:rsidP="001D3E30">
      <w:pPr>
        <w:jc w:val="right"/>
      </w:pPr>
    </w:p>
    <w:p w:rsidR="009D0E3B" w:rsidRDefault="009D0E3B" w:rsidP="001D3E30">
      <w:pPr>
        <w:jc w:val="right"/>
      </w:pPr>
    </w:p>
    <w:p w:rsidR="009D0E3B" w:rsidRDefault="009D0E3B" w:rsidP="00D76C4D"/>
    <w:p w:rsidR="009D0E3B" w:rsidRDefault="009D0E3B" w:rsidP="001D3E30">
      <w:pPr>
        <w:jc w:val="right"/>
      </w:pPr>
    </w:p>
    <w:p w:rsidR="009D0E3B" w:rsidRDefault="009D0E3B" w:rsidP="001D3E30">
      <w:pPr>
        <w:jc w:val="right"/>
      </w:pPr>
    </w:p>
    <w:p w:rsidR="009D0E3B" w:rsidRDefault="009D0E3B" w:rsidP="001D3E30">
      <w:pPr>
        <w:jc w:val="right"/>
      </w:pPr>
    </w:p>
    <w:p w:rsidR="009D0E3B" w:rsidRDefault="009D0E3B" w:rsidP="001D3E30">
      <w:pPr>
        <w:jc w:val="right"/>
      </w:pPr>
    </w:p>
    <w:p w:rsidR="009D0E3B" w:rsidRDefault="009D0E3B" w:rsidP="004D767D"/>
    <w:p w:rsidR="009D0E3B" w:rsidRDefault="009D0E3B" w:rsidP="001D3E30">
      <w:pPr>
        <w:jc w:val="right"/>
      </w:pPr>
    </w:p>
    <w:p w:rsidR="009D0E3B" w:rsidRDefault="009D0E3B" w:rsidP="001D3E30">
      <w:pPr>
        <w:jc w:val="right"/>
      </w:pPr>
    </w:p>
    <w:p w:rsidR="00FB4D31" w:rsidRPr="00730F96" w:rsidRDefault="00FB4D31" w:rsidP="00FB4D31">
      <w:pPr>
        <w:jc w:val="right"/>
        <w:rPr>
          <w:sz w:val="18"/>
          <w:szCs w:val="18"/>
        </w:rPr>
      </w:pPr>
    </w:p>
    <w:p w:rsidR="009D0E3B" w:rsidRDefault="009D0E3B" w:rsidP="001D3E30">
      <w:pPr>
        <w:jc w:val="right"/>
      </w:pPr>
    </w:p>
    <w:p w:rsidR="00FB4D31" w:rsidRPr="00730F96" w:rsidRDefault="00FB4D31">
      <w:pPr>
        <w:jc w:val="right"/>
        <w:rPr>
          <w:sz w:val="18"/>
          <w:szCs w:val="18"/>
        </w:rPr>
      </w:pPr>
    </w:p>
    <w:sectPr w:rsidR="00FB4D31" w:rsidRPr="00730F96" w:rsidSect="006A177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25" w:rsidRDefault="00A91125" w:rsidP="001D3E30">
      <w:pPr>
        <w:spacing w:after="0" w:line="240" w:lineRule="auto"/>
      </w:pPr>
      <w:r>
        <w:separator/>
      </w:r>
    </w:p>
  </w:endnote>
  <w:endnote w:type="continuationSeparator" w:id="1">
    <w:p w:rsidR="00A91125" w:rsidRDefault="00A91125" w:rsidP="001D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25" w:rsidRDefault="00A91125" w:rsidP="001D3E30">
      <w:pPr>
        <w:spacing w:after="0" w:line="240" w:lineRule="auto"/>
      </w:pPr>
      <w:r>
        <w:separator/>
      </w:r>
    </w:p>
  </w:footnote>
  <w:footnote w:type="continuationSeparator" w:id="1">
    <w:p w:rsidR="00A91125" w:rsidRDefault="00A91125" w:rsidP="001D3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74E0"/>
    <w:multiLevelType w:val="hybridMultilevel"/>
    <w:tmpl w:val="155023BA"/>
    <w:lvl w:ilvl="0" w:tplc="A448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2258B"/>
    <w:multiLevelType w:val="hybridMultilevel"/>
    <w:tmpl w:val="03BED71E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4B44348D"/>
    <w:multiLevelType w:val="hybridMultilevel"/>
    <w:tmpl w:val="7AB6FA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064AD"/>
    <w:multiLevelType w:val="hybridMultilevel"/>
    <w:tmpl w:val="A9FE2A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C73A3"/>
    <w:multiLevelType w:val="hybridMultilevel"/>
    <w:tmpl w:val="5454A0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81"/>
    <w:rsid w:val="000665C4"/>
    <w:rsid w:val="000826D6"/>
    <w:rsid w:val="000C6DF6"/>
    <w:rsid w:val="000D6868"/>
    <w:rsid w:val="000E6E33"/>
    <w:rsid w:val="000F5099"/>
    <w:rsid w:val="000F6384"/>
    <w:rsid w:val="00124EBC"/>
    <w:rsid w:val="00134583"/>
    <w:rsid w:val="00156D25"/>
    <w:rsid w:val="001B1CFA"/>
    <w:rsid w:val="001B66A7"/>
    <w:rsid w:val="001D3E30"/>
    <w:rsid w:val="001D6E0B"/>
    <w:rsid w:val="001F3FF0"/>
    <w:rsid w:val="00205602"/>
    <w:rsid w:val="002125DC"/>
    <w:rsid w:val="0022380A"/>
    <w:rsid w:val="002241CB"/>
    <w:rsid w:val="00225FC8"/>
    <w:rsid w:val="002410D1"/>
    <w:rsid w:val="00254E75"/>
    <w:rsid w:val="002C5EED"/>
    <w:rsid w:val="002E1402"/>
    <w:rsid w:val="002E1959"/>
    <w:rsid w:val="00300568"/>
    <w:rsid w:val="003035C8"/>
    <w:rsid w:val="00341DA1"/>
    <w:rsid w:val="00350A13"/>
    <w:rsid w:val="00350D6A"/>
    <w:rsid w:val="0037332E"/>
    <w:rsid w:val="0039532E"/>
    <w:rsid w:val="003A5818"/>
    <w:rsid w:val="003B6908"/>
    <w:rsid w:val="003C05AB"/>
    <w:rsid w:val="003C7F66"/>
    <w:rsid w:val="003D5D26"/>
    <w:rsid w:val="003F0517"/>
    <w:rsid w:val="004168C3"/>
    <w:rsid w:val="004368BA"/>
    <w:rsid w:val="00465D97"/>
    <w:rsid w:val="0047462F"/>
    <w:rsid w:val="00485E09"/>
    <w:rsid w:val="004D767D"/>
    <w:rsid w:val="00520DB8"/>
    <w:rsid w:val="00522C4A"/>
    <w:rsid w:val="00530320"/>
    <w:rsid w:val="005450EB"/>
    <w:rsid w:val="005B0F13"/>
    <w:rsid w:val="005C0CAE"/>
    <w:rsid w:val="005D15A3"/>
    <w:rsid w:val="005D691D"/>
    <w:rsid w:val="005F1F35"/>
    <w:rsid w:val="00602E71"/>
    <w:rsid w:val="00604678"/>
    <w:rsid w:val="00615996"/>
    <w:rsid w:val="006164F8"/>
    <w:rsid w:val="00661FDB"/>
    <w:rsid w:val="006921A7"/>
    <w:rsid w:val="006A1770"/>
    <w:rsid w:val="006C7974"/>
    <w:rsid w:val="00716B0B"/>
    <w:rsid w:val="00716E91"/>
    <w:rsid w:val="00730F96"/>
    <w:rsid w:val="00733982"/>
    <w:rsid w:val="007970D6"/>
    <w:rsid w:val="007A4DD2"/>
    <w:rsid w:val="007C36AA"/>
    <w:rsid w:val="007C7805"/>
    <w:rsid w:val="007F366E"/>
    <w:rsid w:val="007F62C7"/>
    <w:rsid w:val="00833918"/>
    <w:rsid w:val="00841B1D"/>
    <w:rsid w:val="00843D33"/>
    <w:rsid w:val="00846096"/>
    <w:rsid w:val="00862976"/>
    <w:rsid w:val="00867FE0"/>
    <w:rsid w:val="008939DF"/>
    <w:rsid w:val="008B555A"/>
    <w:rsid w:val="008C5272"/>
    <w:rsid w:val="008E38BF"/>
    <w:rsid w:val="009519B2"/>
    <w:rsid w:val="00953DE0"/>
    <w:rsid w:val="0095790B"/>
    <w:rsid w:val="009663A6"/>
    <w:rsid w:val="009A3E7F"/>
    <w:rsid w:val="009B7722"/>
    <w:rsid w:val="009C0B2E"/>
    <w:rsid w:val="009C25C4"/>
    <w:rsid w:val="009D0E3B"/>
    <w:rsid w:val="009D714A"/>
    <w:rsid w:val="00A32058"/>
    <w:rsid w:val="00A55D94"/>
    <w:rsid w:val="00A82DE7"/>
    <w:rsid w:val="00A83FD2"/>
    <w:rsid w:val="00A8749C"/>
    <w:rsid w:val="00A91125"/>
    <w:rsid w:val="00A9321D"/>
    <w:rsid w:val="00A93C8B"/>
    <w:rsid w:val="00AA0020"/>
    <w:rsid w:val="00AC5C14"/>
    <w:rsid w:val="00AF4432"/>
    <w:rsid w:val="00B71FB9"/>
    <w:rsid w:val="00BA5D7A"/>
    <w:rsid w:val="00BB42C2"/>
    <w:rsid w:val="00BE5189"/>
    <w:rsid w:val="00BE78EB"/>
    <w:rsid w:val="00BF3876"/>
    <w:rsid w:val="00C147D4"/>
    <w:rsid w:val="00C51F4C"/>
    <w:rsid w:val="00CB5F5E"/>
    <w:rsid w:val="00CD00D1"/>
    <w:rsid w:val="00D01375"/>
    <w:rsid w:val="00D233B5"/>
    <w:rsid w:val="00D36FB0"/>
    <w:rsid w:val="00D37BB4"/>
    <w:rsid w:val="00D47BAA"/>
    <w:rsid w:val="00D76C4D"/>
    <w:rsid w:val="00DA26B1"/>
    <w:rsid w:val="00DB38E3"/>
    <w:rsid w:val="00DB4B81"/>
    <w:rsid w:val="00DC2DC3"/>
    <w:rsid w:val="00E108C9"/>
    <w:rsid w:val="00E358A9"/>
    <w:rsid w:val="00E46028"/>
    <w:rsid w:val="00E465D2"/>
    <w:rsid w:val="00E64964"/>
    <w:rsid w:val="00E77187"/>
    <w:rsid w:val="00E965C2"/>
    <w:rsid w:val="00F139F6"/>
    <w:rsid w:val="00F13E2C"/>
    <w:rsid w:val="00F165FC"/>
    <w:rsid w:val="00F4098F"/>
    <w:rsid w:val="00F448D3"/>
    <w:rsid w:val="00F9471E"/>
    <w:rsid w:val="00FA39FA"/>
    <w:rsid w:val="00FB2D85"/>
    <w:rsid w:val="00FB4D31"/>
    <w:rsid w:val="00FE3EBE"/>
    <w:rsid w:val="00FE67C1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B9"/>
  </w:style>
  <w:style w:type="paragraph" w:styleId="1">
    <w:name w:val="heading 1"/>
    <w:basedOn w:val="a"/>
    <w:next w:val="a"/>
    <w:link w:val="1Char"/>
    <w:uiPriority w:val="9"/>
    <w:qFormat/>
    <w:rsid w:val="00DB4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4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4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4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4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4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4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4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4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4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B4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4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4B8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4B8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4B8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4B8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4B8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4B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4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4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4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4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4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4B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4B8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4B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4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DB4B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4B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1D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D3E30"/>
  </w:style>
  <w:style w:type="paragraph" w:styleId="ac">
    <w:name w:val="footer"/>
    <w:basedOn w:val="a"/>
    <w:link w:val="Char4"/>
    <w:uiPriority w:val="99"/>
    <w:unhideWhenUsed/>
    <w:rsid w:val="001D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D3E30"/>
  </w:style>
  <w:style w:type="character" w:styleId="-">
    <w:name w:val="Hyperlink"/>
    <w:basedOn w:val="a0"/>
    <w:uiPriority w:val="99"/>
    <w:unhideWhenUsed/>
    <w:rsid w:val="00661FDB"/>
    <w:rPr>
      <w:color w:val="467886" w:themeColor="hyperlink"/>
      <w:u w:val="single"/>
    </w:rPr>
  </w:style>
  <w:style w:type="character" w:styleId="ad">
    <w:name w:val="Strong"/>
    <w:basedOn w:val="a0"/>
    <w:uiPriority w:val="22"/>
    <w:qFormat/>
    <w:rsid w:val="00FA39F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663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uoa.gr/index.php/672765?lang=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8206-5432-43FC-A68F-3464441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soka</dc:creator>
  <cp:lastModifiedBy>User</cp:lastModifiedBy>
  <cp:revision>2</cp:revision>
  <cp:lastPrinted>2024-09-17T12:08:00Z</cp:lastPrinted>
  <dcterms:created xsi:type="dcterms:W3CDTF">2024-09-19T06:53:00Z</dcterms:created>
  <dcterms:modified xsi:type="dcterms:W3CDTF">2024-09-19T06:53:00Z</dcterms:modified>
</cp:coreProperties>
</file>